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2FFD1" w14:textId="0F74DA32" w:rsidR="003A799A" w:rsidRDefault="00547F1B">
      <w:pPr>
        <w:rPr>
          <w:lang w:val="vi-VN"/>
        </w:rPr>
      </w:pPr>
      <w:r>
        <w:rPr>
          <w:lang w:val="vi-VN"/>
        </w:rPr>
        <w:t>Muốn chạy form thì cần phải làm 2 hành động</w:t>
      </w:r>
      <w:r>
        <w:rPr>
          <w:lang w:val="vi-VN"/>
        </w:rPr>
        <w:br/>
        <w:t>trước tiên, copy 2 tệp trong file SQL vào đường dẫn : “</w:t>
      </w:r>
      <w:r w:rsidRPr="00547F1B">
        <w:rPr>
          <w:lang w:val="vi-VN"/>
        </w:rPr>
        <w:t>C:\Program Files\Microsoft SQL Server\MSSQL16.SQLEXPRESS01\MSSQL\DATA</w:t>
      </w:r>
      <w:r>
        <w:rPr>
          <w:lang w:val="vi-VN"/>
        </w:rPr>
        <w:t>”</w:t>
      </w:r>
      <w:r w:rsidRPr="00547F1B">
        <w:rPr>
          <w:lang w:val="vi-VN"/>
        </w:rPr>
        <w:drawing>
          <wp:inline distT="0" distB="0" distL="0" distR="0" wp14:anchorId="77DD281B" wp14:editId="7A589056">
            <wp:extent cx="6111770" cy="1066892"/>
            <wp:effectExtent l="0" t="0" r="3810" b="0"/>
            <wp:docPr id="1103207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071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415B" w14:textId="77777777" w:rsidR="00547F1B" w:rsidRDefault="00547F1B">
      <w:pPr>
        <w:rPr>
          <w:lang w:val="vi-VN"/>
        </w:rPr>
      </w:pPr>
    </w:p>
    <w:p w14:paraId="4EA377FB" w14:textId="7895AB18" w:rsidR="00547F1B" w:rsidRDefault="00547F1B">
      <w:pPr>
        <w:rPr>
          <w:lang w:val="vi-VN"/>
        </w:rPr>
      </w:pPr>
      <w:r>
        <w:rPr>
          <w:lang w:val="vi-VN"/>
        </w:rPr>
        <w:t>Sau đó truy cập vào visual studio thông qua file solution</w:t>
      </w:r>
      <w:r>
        <w:rPr>
          <w:lang w:val="vi-VN"/>
        </w:rPr>
        <w:br/>
      </w:r>
      <w:r w:rsidRPr="00547F1B">
        <w:rPr>
          <w:lang w:val="vi-VN"/>
        </w:rPr>
        <w:drawing>
          <wp:inline distT="0" distB="0" distL="0" distR="0" wp14:anchorId="76C72938" wp14:editId="51853218">
            <wp:extent cx="6759526" cy="1135478"/>
            <wp:effectExtent l="0" t="0" r="3810" b="7620"/>
            <wp:docPr id="1127099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991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9526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br/>
      </w:r>
      <w:r>
        <w:rPr>
          <w:lang w:val="vi-VN"/>
        </w:rPr>
        <w:br/>
        <w:t>sửa đổi Connection String thành tên server của máy bạn (double click trên từng form. Connection String nằm ở phần đầu của code)</w:t>
      </w:r>
      <w:r>
        <w:rPr>
          <w:lang w:val="vi-VN"/>
        </w:rPr>
        <w:br/>
      </w:r>
      <w:r w:rsidRPr="00547F1B">
        <w:rPr>
          <w:lang w:val="vi-VN"/>
        </w:rPr>
        <w:drawing>
          <wp:inline distT="0" distB="0" distL="0" distR="0" wp14:anchorId="6401081A" wp14:editId="507E4B4A">
            <wp:extent cx="6858000" cy="1154430"/>
            <wp:effectExtent l="0" t="0" r="0" b="7620"/>
            <wp:docPr id="2142150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506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030D" w14:textId="6A591EFD" w:rsidR="00547F1B" w:rsidRDefault="00547F1B">
      <w:pPr>
        <w:rPr>
          <w:lang w:val="vi-VN"/>
        </w:rPr>
      </w:pPr>
    </w:p>
    <w:p w14:paraId="17F4702F" w14:textId="02EE8C6C" w:rsidR="00547F1B" w:rsidRDefault="00547F1B">
      <w:pPr>
        <w:rPr>
          <w:lang w:val="vi-VN"/>
        </w:rPr>
      </w:pPr>
      <w:r>
        <w:rPr>
          <w:lang w:val="vi-VN"/>
        </w:rPr>
        <w:t>Sau khi đổi tên của Connection String xong thì ấn Start để chương trình thực thi</w:t>
      </w:r>
      <w:r w:rsidRPr="00547F1B">
        <w:rPr>
          <w:lang w:val="vi-VN"/>
        </w:rPr>
        <w:drawing>
          <wp:inline distT="0" distB="0" distL="0" distR="0" wp14:anchorId="5B089988" wp14:editId="73F6F050">
            <wp:extent cx="602032" cy="358171"/>
            <wp:effectExtent l="0" t="0" r="7620" b="3810"/>
            <wp:docPr id="1688355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55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032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 (hoặc nhấn F5)</w:t>
      </w:r>
    </w:p>
    <w:p w14:paraId="14C4FCD9" w14:textId="77777777" w:rsidR="00B565A8" w:rsidRDefault="00B565A8">
      <w:pPr>
        <w:rPr>
          <w:lang w:val="vi-VN"/>
        </w:rPr>
      </w:pPr>
    </w:p>
    <w:p w14:paraId="73074B4C" w14:textId="77777777" w:rsidR="00B565A8" w:rsidRDefault="00B565A8">
      <w:pPr>
        <w:rPr>
          <w:lang w:val="vi-VN"/>
        </w:rPr>
      </w:pPr>
    </w:p>
    <w:p w14:paraId="38B923FC" w14:textId="255D8711" w:rsidR="00B565A8" w:rsidRDefault="00B565A8">
      <w:pPr>
        <w:rPr>
          <w:lang w:val="vi-VN"/>
        </w:rPr>
      </w:pPr>
      <w:r>
        <w:rPr>
          <w:lang w:val="vi-VN"/>
        </w:rPr>
        <w:t>Đối với Giáo viên</w:t>
      </w:r>
      <w:r>
        <w:rPr>
          <w:lang w:val="vi-VN"/>
        </w:rPr>
        <w:br/>
        <w:t>- tài khoản: bin</w:t>
      </w:r>
    </w:p>
    <w:p w14:paraId="532E8BC8" w14:textId="5A9B22E4" w:rsidR="00B565A8" w:rsidRDefault="00B565A8" w:rsidP="00B565A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Mật khẩu: bin</w:t>
      </w:r>
    </w:p>
    <w:p w14:paraId="0471E17B" w14:textId="08C93E33" w:rsidR="00B565A8" w:rsidRPr="00B565A8" w:rsidRDefault="00B565A8" w:rsidP="00B565A8">
      <w:pPr>
        <w:rPr>
          <w:lang w:val="vi-VN"/>
        </w:rPr>
      </w:pPr>
      <w:r>
        <w:rPr>
          <w:lang w:val="vi-VN"/>
        </w:rPr>
        <w:t>Đối với sinh viên</w:t>
      </w:r>
      <w:r>
        <w:rPr>
          <w:lang w:val="vi-VN"/>
        </w:rPr>
        <w:br/>
        <w:t>rollnumber: 1001,1002,1003,1004,1005,1006,1007,1008,1009,1010</w:t>
      </w:r>
    </w:p>
    <w:sectPr w:rsidR="00B565A8" w:rsidRPr="00B565A8" w:rsidSect="00547F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940DB"/>
    <w:multiLevelType w:val="hybridMultilevel"/>
    <w:tmpl w:val="493E62D6"/>
    <w:lvl w:ilvl="0" w:tplc="924E41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947C0"/>
    <w:multiLevelType w:val="hybridMultilevel"/>
    <w:tmpl w:val="548C0DC6"/>
    <w:lvl w:ilvl="0" w:tplc="62FAA7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375234">
    <w:abstractNumId w:val="0"/>
  </w:num>
  <w:num w:numId="2" w16cid:durableId="1716075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1B"/>
    <w:rsid w:val="003A799A"/>
    <w:rsid w:val="00547F1B"/>
    <w:rsid w:val="00B565A8"/>
    <w:rsid w:val="00B6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E0F89"/>
  <w15:chartTrackingRefBased/>
  <w15:docId w15:val="{90A0A567-C77D-4281-8FEA-CF469C6A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AE9B0-AA08-4C67-8B80-D80142CB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BIN</dc:creator>
  <cp:keywords/>
  <dc:description/>
  <cp:lastModifiedBy>NGUYỄN VĂN BIN</cp:lastModifiedBy>
  <cp:revision>2</cp:revision>
  <dcterms:created xsi:type="dcterms:W3CDTF">2023-12-25T09:16:00Z</dcterms:created>
  <dcterms:modified xsi:type="dcterms:W3CDTF">2023-12-25T09:26:00Z</dcterms:modified>
</cp:coreProperties>
</file>